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949" w:rsidRPr="004545EE" w:rsidRDefault="004545EE" w:rsidP="004545EE">
      <w:pPr>
        <w:pStyle w:val="a3"/>
        <w:spacing w:before="0" w:beforeAutospacing="0" w:after="0" w:afterAutospacing="0"/>
        <w:contextualSpacing/>
        <w:jc w:val="center"/>
        <w:rPr>
          <w:rFonts w:eastAsia="Times New Roman"/>
        </w:rPr>
      </w:pPr>
      <w:r w:rsidRPr="004545EE">
        <w:rPr>
          <w:rFonts w:eastAsia="Times New Roman"/>
        </w:rPr>
        <w:t>Газета учреждена МБДОУ «Детский сад  № 127»  г. Дзержинска от января 1998 г.</w:t>
      </w:r>
    </w:p>
    <w:p w:rsidR="00377949" w:rsidRDefault="00F3198E" w:rsidP="00BC53D1">
      <w:pPr>
        <w:pBdr>
          <w:top w:val="doubleWave" w:sz="6" w:space="1" w:color="0000FF"/>
          <w:left w:val="doubleWave" w:sz="6" w:space="3" w:color="0000FF"/>
          <w:bottom w:val="doubleWave" w:sz="6" w:space="1" w:color="0000FF"/>
          <w:right w:val="doubleWave" w:sz="6" w:space="4" w:color="0000FF"/>
        </w:pBdr>
      </w:pPr>
      <w:r>
        <w:rPr>
          <w:noProof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43" type="#_x0000_t58" style="position:absolute;margin-left:450pt;margin-top:38pt;width:74.25pt;height:71.25pt;z-index:251664896" fillcolor="yellow">
            <v:textbox style="mso-next-textbox:#_x0000_s1043">
              <w:txbxContent>
                <w:p w:rsidR="00F3198E" w:rsidRPr="00F3198E" w:rsidRDefault="00F3198E">
                  <w:pPr>
                    <w:rPr>
                      <w:b/>
                      <w:sz w:val="48"/>
                      <w:szCs w:val="48"/>
                    </w:rPr>
                  </w:pPr>
                  <w:r w:rsidRPr="00F3198E">
                    <w:rPr>
                      <w:b/>
                      <w:sz w:val="48"/>
                      <w:szCs w:val="48"/>
                    </w:rPr>
                    <w:t>0+</w:t>
                  </w:r>
                </w:p>
              </w:txbxContent>
            </v:textbox>
          </v:shape>
        </w:pict>
      </w:r>
      <w:r w:rsidR="00377949">
        <w:t xml:space="preserve">      </w:t>
      </w:r>
      <w:r w:rsidR="009929EB">
        <w:rPr>
          <w:noProof/>
        </w:rPr>
      </w:r>
      <w:r w:rsidR="00D8375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34" type="#_x0000_t202" style="width:288.55pt;height:87.1pt;visibility:visible;mso-wrap-style:none;mso-position-horizontal-relative:char;mso-position-vertical-relative:line" filled="f" stroked="f">
            <o:lock v:ext="edit" shapetype="t"/>
            <v:textbox style="mso-next-textbox:#Надпись 5;mso-fit-shape-to-text:t">
              <w:txbxContent>
                <w:p w:rsidR="00870631" w:rsidRPr="00882827" w:rsidRDefault="001B528D" w:rsidP="00882827">
                  <w:r w:rsidRPr="009929EB">
                    <w:rPr>
                      <w:rFonts w:ascii="Franklin Gothic Medium" w:hAnsi="Franklin Gothic Medium"/>
                      <w:color w:val="33CCFF"/>
                      <w:spacing w:val="-160"/>
                      <w:sz w:val="160"/>
                      <w:szCs w:val="160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7" type="#_x0000_t136" style="width:270.75pt;height:77.25pt" fillcolor="#b2b2b2" strokecolor="#33c" strokeweight="1pt">
                        <v:fill opacity=".5"/>
                        <v:shadow on="t" color="#99f" offset="3pt"/>
                        <v:textpath style="font-family:&quot;Arial&quot;;v-text-kern:t" trim="t" fitpath="t" string="Чайка"/>
                      </v:shape>
                    </w:pict>
                  </w:r>
                </w:p>
              </w:txbxContent>
            </v:textbox>
            <w10:anchorlock/>
          </v:shape>
        </w:pict>
      </w:r>
      <w:r w:rsidR="00377949">
        <w:t xml:space="preserve">         </w:t>
      </w:r>
      <w:r w:rsidR="001B528D">
        <w:rPr>
          <w:noProof/>
        </w:rPr>
        <w:drawing>
          <wp:inline distT="0" distB="0" distL="0" distR="0">
            <wp:extent cx="1581150" cy="1400175"/>
            <wp:effectExtent l="0" t="0" r="0" b="0"/>
            <wp:docPr id="5" name="Рисунок 4" descr="P627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P627004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73B1FA"/>
                        </a:clrFrom>
                        <a:clrTo>
                          <a:srgbClr val="73B1FA">
                            <a:alpha val="0"/>
                          </a:srgbClr>
                        </a:clrTo>
                      </a:clrChange>
                    </a:blip>
                    <a:srcRect l="41626" t="34711" r="28479" b="33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530" w:rsidRDefault="001B528D" w:rsidP="00F3198E">
      <w:pPr>
        <w:ind w:right="420"/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219075</wp:posOffset>
            </wp:positionV>
            <wp:extent cx="1990090" cy="1774825"/>
            <wp:effectExtent l="19050" t="0" r="0" b="0"/>
            <wp:wrapSquare wrapText="bothSides"/>
            <wp:docPr id="29" name="Рисунок 64" descr="Submit-Your-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Submit-Your-Articl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77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7949" w:rsidRPr="00193172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C930E3">
        <w:rPr>
          <w:b/>
          <w:sz w:val="28"/>
          <w:szCs w:val="28"/>
        </w:rPr>
        <w:t xml:space="preserve">МАЙ </w:t>
      </w:r>
      <w:r w:rsidR="00D83756">
        <w:rPr>
          <w:b/>
          <w:sz w:val="28"/>
          <w:szCs w:val="28"/>
        </w:rPr>
        <w:t>2022</w:t>
      </w:r>
    </w:p>
    <w:p w:rsidR="00BD271A" w:rsidRPr="00BD271A" w:rsidRDefault="00BD271A" w:rsidP="00245530">
      <w:pPr>
        <w:spacing w:line="360" w:lineRule="auto"/>
        <w:ind w:right="420"/>
        <w:jc w:val="right"/>
        <w:rPr>
          <w:b/>
          <w:i/>
          <w:sz w:val="28"/>
          <w:szCs w:val="28"/>
        </w:rPr>
      </w:pPr>
      <w:r w:rsidRPr="00BD271A">
        <w:rPr>
          <w:b/>
          <w:i/>
          <w:sz w:val="28"/>
          <w:szCs w:val="28"/>
        </w:rPr>
        <w:t>Сегодня в номере:</w:t>
      </w:r>
    </w:p>
    <w:p w:rsidR="00BD271A" w:rsidRDefault="00BD271A" w:rsidP="00245530">
      <w:pPr>
        <w:spacing w:line="360" w:lineRule="auto"/>
        <w:ind w:right="420"/>
        <w:jc w:val="right"/>
        <w:rPr>
          <w:b/>
          <w:i/>
          <w:sz w:val="28"/>
          <w:szCs w:val="28"/>
        </w:rPr>
      </w:pPr>
      <w:r w:rsidRPr="00BD271A">
        <w:rPr>
          <w:b/>
          <w:i/>
          <w:sz w:val="28"/>
          <w:szCs w:val="28"/>
        </w:rPr>
        <w:t xml:space="preserve"> Наши новости</w:t>
      </w:r>
      <w:r w:rsidR="00245530">
        <w:rPr>
          <w:b/>
          <w:i/>
          <w:sz w:val="28"/>
          <w:szCs w:val="28"/>
        </w:rPr>
        <w:t>…</w:t>
      </w:r>
      <w:r w:rsidR="00183666">
        <w:rPr>
          <w:b/>
          <w:i/>
          <w:sz w:val="28"/>
          <w:szCs w:val="28"/>
        </w:rPr>
        <w:t>…</w:t>
      </w:r>
      <w:r w:rsidR="00245530">
        <w:rPr>
          <w:b/>
          <w:i/>
          <w:sz w:val="28"/>
          <w:szCs w:val="28"/>
        </w:rPr>
        <w:t>…………………</w:t>
      </w:r>
      <w:r w:rsidR="00EF313E">
        <w:rPr>
          <w:b/>
          <w:i/>
          <w:sz w:val="28"/>
          <w:szCs w:val="28"/>
        </w:rPr>
        <w:t>………</w:t>
      </w:r>
      <w:r w:rsidR="00245530">
        <w:rPr>
          <w:b/>
          <w:i/>
          <w:sz w:val="28"/>
          <w:szCs w:val="28"/>
        </w:rPr>
        <w:t>.1</w:t>
      </w:r>
      <w:r w:rsidR="00515DED">
        <w:rPr>
          <w:b/>
          <w:i/>
          <w:sz w:val="28"/>
          <w:szCs w:val="28"/>
        </w:rPr>
        <w:t>-4</w:t>
      </w:r>
    </w:p>
    <w:p w:rsidR="00F3198E" w:rsidRDefault="001B528D" w:rsidP="001B528D">
      <w:pPr>
        <w:spacing w:line="360" w:lineRule="auto"/>
        <w:ind w:right="4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</w:t>
      </w:r>
      <w:r w:rsidR="00D83756">
        <w:rPr>
          <w:b/>
          <w:i/>
          <w:sz w:val="28"/>
          <w:szCs w:val="28"/>
        </w:rPr>
        <w:t>Выпускной 2022</w:t>
      </w:r>
      <w:r w:rsidR="00515DED">
        <w:rPr>
          <w:b/>
          <w:i/>
          <w:sz w:val="28"/>
          <w:szCs w:val="28"/>
        </w:rPr>
        <w:t>……………………………….5</w:t>
      </w:r>
    </w:p>
    <w:p w:rsidR="00F3198E" w:rsidRPr="001B528D" w:rsidRDefault="001B528D" w:rsidP="001B528D">
      <w:pPr>
        <w:spacing w:line="360" w:lineRule="auto"/>
        <w:ind w:right="420"/>
        <w:rPr>
          <w:b/>
          <w:i/>
          <w:sz w:val="30"/>
          <w:szCs w:val="30"/>
        </w:rPr>
      </w:pPr>
      <w:hyperlink r:id="rId8" w:history="1">
        <w:r w:rsidRPr="001B528D">
          <w:rPr>
            <w:b/>
            <w:i/>
            <w:sz w:val="30"/>
            <w:szCs w:val="30"/>
          </w:rPr>
          <w:t>Мастер - класс "Увлекательные эксперименты"</w:t>
        </w:r>
      </w:hyperlink>
      <w:r>
        <w:rPr>
          <w:b/>
          <w:i/>
          <w:sz w:val="30"/>
          <w:szCs w:val="30"/>
        </w:rPr>
        <w:t>...</w:t>
      </w:r>
      <w:r w:rsidRPr="001B528D">
        <w:rPr>
          <w:b/>
          <w:i/>
          <w:sz w:val="30"/>
          <w:szCs w:val="30"/>
        </w:rPr>
        <w:t>6</w:t>
      </w:r>
    </w:p>
    <w:p w:rsidR="00F3198E" w:rsidRDefault="00D83756" w:rsidP="00F3198E">
      <w:pPr>
        <w:spacing w:line="360" w:lineRule="auto"/>
        <w:ind w:right="4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</w:p>
    <w:p w:rsidR="00D83756" w:rsidRDefault="00245530" w:rsidP="00BD271A">
      <w:pPr>
        <w:ind w:right="420"/>
        <w:rPr>
          <w:b/>
          <w:i/>
          <w:sz w:val="28"/>
          <w:szCs w:val="28"/>
          <w:u w:val="single"/>
        </w:rPr>
      </w:pPr>
      <w:r w:rsidRPr="00EF313E">
        <w:rPr>
          <w:b/>
          <w:i/>
          <w:sz w:val="28"/>
          <w:szCs w:val="28"/>
          <w:u w:val="single"/>
        </w:rPr>
        <w:t>Наши новости</w:t>
      </w:r>
    </w:p>
    <w:p w:rsidR="00D83756" w:rsidRDefault="00D83756" w:rsidP="00BD271A">
      <w:pPr>
        <w:ind w:right="420"/>
        <w:rPr>
          <w:b/>
          <w:i/>
          <w:sz w:val="28"/>
          <w:szCs w:val="28"/>
          <w:u w:val="single"/>
        </w:rPr>
      </w:pPr>
    </w:p>
    <w:p w:rsidR="00D83756" w:rsidRDefault="001B528D" w:rsidP="00BD271A">
      <w:pPr>
        <w:ind w:right="420"/>
        <w:rPr>
          <w:b/>
          <w:i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-85725</wp:posOffset>
            </wp:positionH>
            <wp:positionV relativeFrom="margin">
              <wp:posOffset>4493895</wp:posOffset>
            </wp:positionV>
            <wp:extent cx="3733800" cy="1838325"/>
            <wp:effectExtent l="19050" t="0" r="0" b="0"/>
            <wp:wrapSquare wrapText="bothSides"/>
            <wp:docPr id="34" name="Рисунок 34" descr="2022-05-24-13-01-58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022-05-24-13-01-58 (2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30E3" w:rsidRDefault="00C930E3" w:rsidP="00BD271A">
      <w:pPr>
        <w:ind w:right="420"/>
        <w:rPr>
          <w:b/>
          <w:i/>
          <w:sz w:val="28"/>
          <w:szCs w:val="28"/>
          <w:u w:val="single"/>
        </w:rPr>
      </w:pPr>
    </w:p>
    <w:p w:rsidR="00173E00" w:rsidRDefault="00D83756" w:rsidP="00404768">
      <w:pPr>
        <w:spacing w:line="360" w:lineRule="auto"/>
        <w:ind w:left="720"/>
        <w:contextualSpacing/>
        <w:rPr>
          <w:sz w:val="28"/>
          <w:szCs w:val="28"/>
        </w:rPr>
      </w:pPr>
      <w:r>
        <w:rPr>
          <w:noProof/>
        </w:rPr>
        <w:pict>
          <v:roundrect id="_x0000_s1061" style="position:absolute;left:0;text-align:left;margin-left:22.7pt;margin-top:4.55pt;width:232.5pt;height:318.2pt;z-index:251670016" arcsize="10923f" fillcolor="#00b0f0" stroked="f" strokecolor="#f2f2f2 [3041]" strokeweight="3pt">
            <v:shadow on="t" color="#243f60 [1604]" opacity=".5" offset="-6pt,-6pt"/>
            <v:textbox style="mso-next-textbox:#_x0000_s1061">
              <w:txbxContent>
                <w:p w:rsidR="00D83756" w:rsidRDefault="00D83756" w:rsidP="00D83756">
                  <w:pPr>
                    <w:shd w:val="clear" w:color="auto" w:fill="FFFFFF"/>
                    <w:spacing w:before="100" w:beforeAutospacing="1" w:after="100" w:afterAutospacing="1"/>
                    <w:jc w:val="center"/>
                    <w:outlineLvl w:val="0"/>
                    <w:rPr>
                      <w:rFonts w:eastAsia="Times New Roman"/>
                      <w:b/>
                      <w:bCs/>
                      <w:color w:val="E31E24"/>
                      <w:kern w:val="36"/>
                      <w:sz w:val="28"/>
                      <w:szCs w:val="28"/>
                    </w:rPr>
                  </w:pPr>
                </w:p>
                <w:p w:rsidR="00D83756" w:rsidRDefault="00D83756" w:rsidP="00D83756">
                  <w:pPr>
                    <w:shd w:val="clear" w:color="auto" w:fill="FFFFFF"/>
                    <w:spacing w:before="100" w:beforeAutospacing="1" w:after="100" w:afterAutospacing="1"/>
                    <w:jc w:val="center"/>
                    <w:outlineLvl w:val="0"/>
                    <w:rPr>
                      <w:rFonts w:eastAsia="Times New Roman"/>
                      <w:b/>
                      <w:bCs/>
                      <w:color w:val="E31E24"/>
                      <w:kern w:val="36"/>
                      <w:sz w:val="28"/>
                      <w:szCs w:val="28"/>
                    </w:rPr>
                  </w:pPr>
                </w:p>
                <w:p w:rsidR="00D83756" w:rsidRDefault="00D83756" w:rsidP="00D83756">
                  <w:pPr>
                    <w:shd w:val="clear" w:color="auto" w:fill="FFFFFF"/>
                    <w:spacing w:before="100" w:beforeAutospacing="1" w:after="100" w:afterAutospacing="1"/>
                    <w:jc w:val="center"/>
                    <w:outlineLvl w:val="0"/>
                    <w:rPr>
                      <w:rFonts w:eastAsia="Times New Roman"/>
                      <w:b/>
                      <w:bCs/>
                      <w:color w:val="E31E24"/>
                      <w:kern w:val="36"/>
                      <w:sz w:val="28"/>
                      <w:szCs w:val="28"/>
                    </w:rPr>
                  </w:pPr>
                </w:p>
                <w:p w:rsidR="00D83756" w:rsidRDefault="00D83756" w:rsidP="00D83756">
                  <w:pPr>
                    <w:shd w:val="clear" w:color="auto" w:fill="FFFFFF"/>
                    <w:spacing w:before="100" w:beforeAutospacing="1" w:after="100" w:afterAutospacing="1"/>
                    <w:jc w:val="center"/>
                    <w:outlineLvl w:val="0"/>
                    <w:rPr>
                      <w:rFonts w:eastAsia="Times New Roman"/>
                      <w:b/>
                      <w:bCs/>
                      <w:color w:val="E31E24"/>
                      <w:kern w:val="36"/>
                      <w:sz w:val="28"/>
                      <w:szCs w:val="28"/>
                    </w:rPr>
                  </w:pPr>
                  <w:r w:rsidRPr="00D83756">
                    <w:rPr>
                      <w:rFonts w:eastAsia="Times New Roman"/>
                      <w:b/>
                      <w:bCs/>
                      <w:color w:val="E31E24"/>
                      <w:kern w:val="36"/>
                      <w:sz w:val="28"/>
                      <w:szCs w:val="28"/>
                    </w:rPr>
                    <w:t>Поздравляем с победой дуэт "Умнички" и музыкального руководителя Кулыгину Анастасию Алексеевну во Всероссийском конкурсе "Серпантин Искусств"</w:t>
                  </w:r>
                </w:p>
                <w:p w:rsidR="00D83756" w:rsidRDefault="00D83756" w:rsidP="00D83756">
                  <w:pPr>
                    <w:shd w:val="clear" w:color="auto" w:fill="FFFFFF"/>
                    <w:spacing w:before="100" w:beforeAutospacing="1" w:after="100" w:afterAutospacing="1"/>
                    <w:jc w:val="center"/>
                    <w:outlineLvl w:val="0"/>
                    <w:rPr>
                      <w:rFonts w:eastAsia="Times New Roman"/>
                      <w:b/>
                      <w:bCs/>
                      <w:color w:val="E31E24"/>
                      <w:kern w:val="36"/>
                      <w:sz w:val="28"/>
                      <w:szCs w:val="28"/>
                    </w:rPr>
                  </w:pPr>
                </w:p>
                <w:p w:rsidR="00D83756" w:rsidRDefault="00D83756" w:rsidP="00D83756">
                  <w:pPr>
                    <w:shd w:val="clear" w:color="auto" w:fill="FFFFFF"/>
                    <w:spacing w:before="100" w:beforeAutospacing="1" w:after="100" w:afterAutospacing="1"/>
                    <w:jc w:val="center"/>
                    <w:outlineLvl w:val="0"/>
                    <w:rPr>
                      <w:rFonts w:eastAsia="Times New Roman"/>
                      <w:b/>
                      <w:bCs/>
                      <w:color w:val="E31E24"/>
                      <w:kern w:val="36"/>
                      <w:sz w:val="28"/>
                      <w:szCs w:val="28"/>
                    </w:rPr>
                  </w:pPr>
                </w:p>
                <w:p w:rsidR="00D83756" w:rsidRDefault="00D83756" w:rsidP="00D83756">
                  <w:pPr>
                    <w:shd w:val="clear" w:color="auto" w:fill="FFFFFF"/>
                    <w:spacing w:before="100" w:beforeAutospacing="1" w:after="100" w:afterAutospacing="1"/>
                    <w:jc w:val="center"/>
                    <w:outlineLvl w:val="0"/>
                    <w:rPr>
                      <w:rFonts w:eastAsia="Times New Roman"/>
                      <w:b/>
                      <w:bCs/>
                      <w:color w:val="E31E24"/>
                      <w:kern w:val="36"/>
                      <w:sz w:val="28"/>
                      <w:szCs w:val="28"/>
                    </w:rPr>
                  </w:pPr>
                </w:p>
                <w:p w:rsidR="00D83756" w:rsidRPr="00D83756" w:rsidRDefault="00D83756" w:rsidP="00D83756">
                  <w:pPr>
                    <w:shd w:val="clear" w:color="auto" w:fill="FFFFFF"/>
                    <w:spacing w:before="100" w:beforeAutospacing="1" w:after="100" w:afterAutospacing="1"/>
                    <w:jc w:val="center"/>
                    <w:outlineLvl w:val="0"/>
                    <w:rPr>
                      <w:rFonts w:eastAsia="Times New Roman"/>
                      <w:b/>
                      <w:bCs/>
                      <w:color w:val="E31E24"/>
                      <w:kern w:val="36"/>
                      <w:sz w:val="28"/>
                      <w:szCs w:val="28"/>
                    </w:rPr>
                  </w:pPr>
                </w:p>
                <w:p w:rsidR="00D83756" w:rsidRDefault="00D83756"/>
              </w:txbxContent>
            </v:textbox>
          </v:roundrect>
        </w:pict>
      </w:r>
    </w:p>
    <w:p w:rsidR="00C930E3" w:rsidRDefault="00C930E3" w:rsidP="00173E00">
      <w:pPr>
        <w:ind w:left="720" w:right="420"/>
        <w:rPr>
          <w:sz w:val="28"/>
          <w:szCs w:val="28"/>
        </w:rPr>
      </w:pPr>
    </w:p>
    <w:p w:rsidR="00C930E3" w:rsidRDefault="00C930E3" w:rsidP="00173E00">
      <w:pPr>
        <w:ind w:left="720" w:right="420"/>
        <w:rPr>
          <w:sz w:val="28"/>
          <w:szCs w:val="28"/>
        </w:rPr>
      </w:pPr>
    </w:p>
    <w:p w:rsidR="00C930E3" w:rsidRDefault="00C930E3" w:rsidP="00173E00">
      <w:pPr>
        <w:ind w:left="720" w:right="420"/>
        <w:rPr>
          <w:sz w:val="28"/>
          <w:szCs w:val="28"/>
        </w:rPr>
      </w:pPr>
    </w:p>
    <w:p w:rsidR="00C930E3" w:rsidRDefault="00C930E3" w:rsidP="00173E00">
      <w:pPr>
        <w:ind w:left="720" w:right="420"/>
        <w:rPr>
          <w:sz w:val="28"/>
          <w:szCs w:val="28"/>
        </w:rPr>
      </w:pPr>
    </w:p>
    <w:p w:rsidR="00A242E9" w:rsidRDefault="00A242E9" w:rsidP="00173E00">
      <w:pPr>
        <w:ind w:left="720" w:right="420"/>
        <w:rPr>
          <w:sz w:val="28"/>
          <w:szCs w:val="28"/>
        </w:rPr>
      </w:pPr>
    </w:p>
    <w:p w:rsidR="00C930E3" w:rsidRDefault="00C930E3" w:rsidP="00173E00">
      <w:pPr>
        <w:ind w:left="720" w:right="420"/>
        <w:rPr>
          <w:sz w:val="28"/>
          <w:szCs w:val="28"/>
        </w:rPr>
      </w:pPr>
    </w:p>
    <w:p w:rsidR="00C930E3" w:rsidRDefault="00C930E3" w:rsidP="00173E00">
      <w:pPr>
        <w:ind w:left="720" w:right="420"/>
        <w:rPr>
          <w:sz w:val="28"/>
          <w:szCs w:val="28"/>
        </w:rPr>
      </w:pPr>
    </w:p>
    <w:p w:rsidR="00D83756" w:rsidRDefault="00D83756" w:rsidP="00173E00">
      <w:pPr>
        <w:ind w:left="720" w:right="420"/>
        <w:rPr>
          <w:sz w:val="28"/>
          <w:szCs w:val="28"/>
        </w:rPr>
      </w:pPr>
    </w:p>
    <w:p w:rsidR="00C930E3" w:rsidRDefault="001B528D" w:rsidP="00173E00">
      <w:pPr>
        <w:ind w:left="720" w:right="4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posOffset>-114300</wp:posOffset>
            </wp:positionH>
            <wp:positionV relativeFrom="margin">
              <wp:posOffset>6933565</wp:posOffset>
            </wp:positionV>
            <wp:extent cx="3733800" cy="2064385"/>
            <wp:effectExtent l="19050" t="0" r="0" b="0"/>
            <wp:wrapSquare wrapText="bothSides"/>
            <wp:docPr id="35" name="Рисунок 35" descr="2022-05-24-13-01-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022-05-24-13-01-5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6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768">
        <w:rPr>
          <w:noProof/>
          <w:sz w:val="28"/>
          <w:szCs w:val="28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038" type="#_x0000_t130" style="position:absolute;left:0;text-align:left;margin-left:285pt;margin-top:6.95pt;width:239.25pt;height:120.75pt;z-index:251653632;mso-position-horizontal-relative:text;mso-position-vertical-relative:text" filled="f" fillcolor="red" stroked="f">
            <v:textbox style="mso-next-textbox:#_x0000_s1038">
              <w:txbxContent>
                <w:p w:rsidR="00404768" w:rsidRDefault="00404768"/>
              </w:txbxContent>
            </v:textbox>
          </v:shape>
        </w:pict>
      </w:r>
    </w:p>
    <w:p w:rsidR="00C930E3" w:rsidRDefault="00C930E3" w:rsidP="00173E00">
      <w:pPr>
        <w:ind w:left="720" w:right="420"/>
        <w:rPr>
          <w:sz w:val="28"/>
          <w:szCs w:val="28"/>
        </w:rPr>
      </w:pPr>
    </w:p>
    <w:p w:rsidR="00C930E3" w:rsidRDefault="00C930E3" w:rsidP="00C930E3">
      <w:pPr>
        <w:spacing w:line="360" w:lineRule="auto"/>
        <w:contextualSpacing/>
        <w:rPr>
          <w:sz w:val="28"/>
          <w:szCs w:val="28"/>
          <w:shd w:val="clear" w:color="auto" w:fill="FFFFFF"/>
        </w:rPr>
      </w:pPr>
    </w:p>
    <w:p w:rsidR="002B4D3F" w:rsidRDefault="002B4D3F" w:rsidP="00A76C06">
      <w:pPr>
        <w:spacing w:line="360" w:lineRule="auto"/>
        <w:ind w:firstLine="709"/>
        <w:contextualSpacing/>
        <w:jc w:val="both"/>
        <w:rPr>
          <w:rStyle w:val="a6"/>
          <w:b w:val="0"/>
          <w:sz w:val="28"/>
          <w:szCs w:val="28"/>
          <w:shd w:val="clear" w:color="auto" w:fill="FFFFFF"/>
        </w:rPr>
      </w:pPr>
    </w:p>
    <w:p w:rsidR="002B4D3F" w:rsidRDefault="002B4D3F" w:rsidP="00A76C06">
      <w:pPr>
        <w:spacing w:line="360" w:lineRule="auto"/>
        <w:ind w:firstLine="709"/>
        <w:contextualSpacing/>
        <w:jc w:val="both"/>
        <w:rPr>
          <w:rStyle w:val="a6"/>
          <w:b w:val="0"/>
          <w:sz w:val="28"/>
          <w:szCs w:val="28"/>
          <w:shd w:val="clear" w:color="auto" w:fill="FFFFFF"/>
        </w:rPr>
      </w:pPr>
    </w:p>
    <w:p w:rsidR="002B4D3F" w:rsidRDefault="002B4D3F" w:rsidP="00A76C06">
      <w:pPr>
        <w:spacing w:line="360" w:lineRule="auto"/>
        <w:ind w:firstLine="709"/>
        <w:contextualSpacing/>
        <w:jc w:val="both"/>
        <w:rPr>
          <w:rStyle w:val="a6"/>
          <w:b w:val="0"/>
          <w:sz w:val="28"/>
          <w:szCs w:val="28"/>
          <w:shd w:val="clear" w:color="auto" w:fill="FFFFFF"/>
        </w:rPr>
      </w:pPr>
    </w:p>
    <w:p w:rsidR="002B4D3F" w:rsidRDefault="002B4D3F" w:rsidP="00A76C06">
      <w:pPr>
        <w:spacing w:line="360" w:lineRule="auto"/>
        <w:ind w:firstLine="709"/>
        <w:contextualSpacing/>
        <w:jc w:val="both"/>
        <w:rPr>
          <w:rStyle w:val="a6"/>
          <w:b w:val="0"/>
          <w:sz w:val="28"/>
          <w:szCs w:val="28"/>
          <w:shd w:val="clear" w:color="auto" w:fill="FFFFFF"/>
        </w:rPr>
      </w:pPr>
    </w:p>
    <w:p w:rsidR="00D83756" w:rsidRDefault="00D83756" w:rsidP="00D83756">
      <w:pPr>
        <w:spacing w:line="360" w:lineRule="auto"/>
        <w:ind w:firstLine="709"/>
        <w:contextualSpacing/>
        <w:jc w:val="center"/>
        <w:rPr>
          <w:rStyle w:val="a6"/>
          <w:b w:val="0"/>
          <w:sz w:val="36"/>
          <w:szCs w:val="36"/>
          <w:shd w:val="clear" w:color="auto" w:fill="FFFFFF"/>
        </w:rPr>
      </w:pPr>
    </w:p>
    <w:p w:rsidR="00D83756" w:rsidRDefault="00D83756" w:rsidP="00D83756">
      <w:pPr>
        <w:spacing w:line="360" w:lineRule="auto"/>
        <w:ind w:firstLine="709"/>
        <w:contextualSpacing/>
        <w:jc w:val="center"/>
        <w:rPr>
          <w:rStyle w:val="a6"/>
          <w:b w:val="0"/>
          <w:sz w:val="36"/>
          <w:szCs w:val="36"/>
          <w:shd w:val="clear" w:color="auto" w:fill="FFFFFF"/>
        </w:rPr>
      </w:pPr>
    </w:p>
    <w:p w:rsidR="00D83756" w:rsidRDefault="00D83756" w:rsidP="00D83756">
      <w:pPr>
        <w:spacing w:line="360" w:lineRule="auto"/>
        <w:ind w:firstLine="709"/>
        <w:contextualSpacing/>
        <w:jc w:val="center"/>
        <w:rPr>
          <w:rStyle w:val="a6"/>
          <w:b w:val="0"/>
          <w:sz w:val="36"/>
          <w:szCs w:val="36"/>
          <w:shd w:val="clear" w:color="auto" w:fill="FFFFFF"/>
        </w:rPr>
      </w:pPr>
    </w:p>
    <w:p w:rsidR="00D83756" w:rsidRDefault="00D83756" w:rsidP="00D83756">
      <w:pPr>
        <w:spacing w:line="360" w:lineRule="auto"/>
        <w:ind w:firstLine="709"/>
        <w:contextualSpacing/>
        <w:jc w:val="center"/>
        <w:rPr>
          <w:rStyle w:val="a6"/>
          <w:b w:val="0"/>
          <w:sz w:val="36"/>
          <w:szCs w:val="36"/>
          <w:shd w:val="clear" w:color="auto" w:fill="FFFFFF"/>
        </w:rPr>
      </w:pPr>
    </w:p>
    <w:p w:rsidR="002B4D3F" w:rsidRPr="00D83756" w:rsidRDefault="001B528D" w:rsidP="00D83756">
      <w:pPr>
        <w:spacing w:line="360" w:lineRule="auto"/>
        <w:ind w:firstLine="709"/>
        <w:contextualSpacing/>
        <w:jc w:val="center"/>
        <w:rPr>
          <w:rStyle w:val="a6"/>
          <w:b w:val="0"/>
          <w:sz w:val="36"/>
          <w:szCs w:val="36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20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438650" cy="7696200"/>
            <wp:effectExtent l="19050" t="0" r="0" b="0"/>
            <wp:wrapSquare wrapText="bothSides"/>
            <wp:docPr id="38" name="Рисунок 38" descr="IMG-b240609644efb60a7d4f785c705c7b1c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G-b240609644efb60a7d4f785c705c7b1c-V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3756" w:rsidRPr="00D83756" w:rsidRDefault="00D83756" w:rsidP="00D83756">
      <w:pPr>
        <w:pStyle w:val="1"/>
        <w:shd w:val="clear" w:color="auto" w:fill="FCFCE5"/>
        <w:spacing w:before="0" w:beforeAutospacing="0" w:after="0" w:afterAutospacing="0" w:line="360" w:lineRule="auto"/>
        <w:contextualSpacing/>
        <w:jc w:val="center"/>
        <w:rPr>
          <w:rFonts w:ascii="Arial" w:hAnsi="Arial" w:cs="Arial"/>
          <w:sz w:val="36"/>
          <w:szCs w:val="36"/>
        </w:rPr>
      </w:pPr>
      <w:r w:rsidRPr="00D83756">
        <w:rPr>
          <w:sz w:val="36"/>
          <w:szCs w:val="36"/>
        </w:rPr>
        <w:t>В предверии великого праздника "Дня Победы",</w:t>
      </w:r>
    </w:p>
    <w:p w:rsidR="00D83756" w:rsidRPr="00D83756" w:rsidRDefault="00D83756" w:rsidP="00D83756">
      <w:pPr>
        <w:pStyle w:val="1"/>
        <w:shd w:val="clear" w:color="auto" w:fill="FCFCE5"/>
        <w:spacing w:before="0" w:beforeAutospacing="0" w:after="0" w:afterAutospacing="0" w:line="360" w:lineRule="auto"/>
        <w:contextualSpacing/>
        <w:jc w:val="center"/>
        <w:rPr>
          <w:rFonts w:ascii="Arial" w:hAnsi="Arial" w:cs="Arial"/>
          <w:sz w:val="36"/>
          <w:szCs w:val="36"/>
        </w:rPr>
      </w:pPr>
      <w:r w:rsidRPr="00D83756">
        <w:rPr>
          <w:sz w:val="36"/>
          <w:szCs w:val="36"/>
        </w:rPr>
        <w:t>воспитанницы подготовительных групп "Умнички" и</w:t>
      </w:r>
    </w:p>
    <w:p w:rsidR="00D83756" w:rsidRPr="00D83756" w:rsidRDefault="00D83756" w:rsidP="00D83756">
      <w:pPr>
        <w:pStyle w:val="1"/>
        <w:shd w:val="clear" w:color="auto" w:fill="FCFCE5"/>
        <w:spacing w:before="0" w:beforeAutospacing="0" w:after="0" w:afterAutospacing="0" w:line="360" w:lineRule="auto"/>
        <w:contextualSpacing/>
        <w:jc w:val="center"/>
        <w:rPr>
          <w:rFonts w:ascii="Arial" w:hAnsi="Arial" w:cs="Arial"/>
          <w:sz w:val="36"/>
          <w:szCs w:val="36"/>
        </w:rPr>
      </w:pPr>
      <w:r w:rsidRPr="00D83756">
        <w:rPr>
          <w:sz w:val="36"/>
          <w:szCs w:val="36"/>
        </w:rPr>
        <w:t>"Цветик - семицветик" выступали в городском парке в</w:t>
      </w:r>
    </w:p>
    <w:p w:rsidR="00D83756" w:rsidRPr="00D83756" w:rsidRDefault="00D83756" w:rsidP="00D83756">
      <w:pPr>
        <w:pStyle w:val="1"/>
        <w:shd w:val="clear" w:color="auto" w:fill="FCFCE5"/>
        <w:spacing w:before="0" w:beforeAutospacing="0" w:after="0" w:afterAutospacing="0" w:line="360" w:lineRule="auto"/>
        <w:contextualSpacing/>
        <w:jc w:val="center"/>
        <w:rPr>
          <w:rFonts w:ascii="Arial" w:hAnsi="Arial" w:cs="Arial"/>
          <w:sz w:val="36"/>
          <w:szCs w:val="36"/>
        </w:rPr>
      </w:pPr>
      <w:r w:rsidRPr="00D83756">
        <w:rPr>
          <w:sz w:val="36"/>
          <w:szCs w:val="36"/>
        </w:rPr>
        <w:t>фестивале военно - патриотической песни "Приближая Победу".</w:t>
      </w:r>
    </w:p>
    <w:p w:rsidR="00F85C6E" w:rsidRDefault="00F85C6E" w:rsidP="00A76C06">
      <w:pPr>
        <w:spacing w:line="360" w:lineRule="auto"/>
        <w:ind w:firstLine="709"/>
        <w:contextualSpacing/>
        <w:jc w:val="both"/>
        <w:rPr>
          <w:rStyle w:val="a6"/>
          <w:b w:val="0"/>
          <w:sz w:val="28"/>
          <w:szCs w:val="28"/>
          <w:shd w:val="clear" w:color="auto" w:fill="FFFFFF"/>
        </w:rPr>
      </w:pPr>
    </w:p>
    <w:p w:rsidR="002B4D3F" w:rsidRDefault="002B4D3F" w:rsidP="00A76C06">
      <w:pPr>
        <w:spacing w:line="360" w:lineRule="auto"/>
        <w:ind w:firstLine="709"/>
        <w:contextualSpacing/>
        <w:jc w:val="both"/>
        <w:rPr>
          <w:rStyle w:val="a6"/>
          <w:b w:val="0"/>
          <w:sz w:val="28"/>
          <w:szCs w:val="28"/>
          <w:shd w:val="clear" w:color="auto" w:fill="FFFFFF"/>
        </w:rPr>
      </w:pPr>
    </w:p>
    <w:p w:rsidR="00A242E9" w:rsidRPr="00C930E3" w:rsidRDefault="00A242E9" w:rsidP="00A76C06">
      <w:pPr>
        <w:spacing w:line="360" w:lineRule="auto"/>
        <w:ind w:firstLine="709"/>
        <w:contextualSpacing/>
        <w:jc w:val="both"/>
        <w:rPr>
          <w:rStyle w:val="a6"/>
          <w:b w:val="0"/>
          <w:sz w:val="28"/>
          <w:szCs w:val="28"/>
          <w:shd w:val="clear" w:color="auto" w:fill="FFFFFF"/>
        </w:rPr>
      </w:pPr>
    </w:p>
    <w:p w:rsidR="00404768" w:rsidRDefault="00404768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D83756" w:rsidRDefault="00D83756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D83756" w:rsidRDefault="00D83756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D83756" w:rsidRDefault="00D83756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D83756" w:rsidRDefault="00D83756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D83756" w:rsidRDefault="00D83756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D83756" w:rsidRDefault="00D83756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D83756" w:rsidRDefault="00D83756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D83756" w:rsidRDefault="00D83756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D83756" w:rsidRDefault="00D83756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D83756" w:rsidRDefault="00D83756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D83756" w:rsidRDefault="00D83756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D83756" w:rsidRDefault="00D83756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D83756" w:rsidRDefault="001B528D" w:rsidP="00F85C6E">
      <w:pPr>
        <w:pStyle w:val="a8"/>
        <w:jc w:val="center"/>
        <w:rPr>
          <w:rFonts w:ascii="Arial Black" w:hAnsi="Arial Black"/>
          <w:b/>
          <w:color w:val="0000FF"/>
        </w:rPr>
      </w:pPr>
      <w:r>
        <w:rPr>
          <w:noProof/>
        </w:rPr>
        <w:lastRenderedPageBreak/>
        <w:drawing>
          <wp:anchor distT="0" distB="0" distL="114300" distR="114300" simplePos="0" relativeHeight="251676160" behindDoc="0" locked="0" layoutInCell="1" allowOverlap="1">
            <wp:simplePos x="0" y="0"/>
            <wp:positionH relativeFrom="margin">
              <wp:posOffset>3498850</wp:posOffset>
            </wp:positionH>
            <wp:positionV relativeFrom="margin">
              <wp:posOffset>57785</wp:posOffset>
            </wp:positionV>
            <wp:extent cx="3088005" cy="3240405"/>
            <wp:effectExtent l="19050" t="0" r="0" b="0"/>
            <wp:wrapSquare wrapText="bothSides"/>
            <wp:docPr id="40" name="Рисунок 40" descr="stend-pozdravlyaem-gruppa-semicvetik-na-1-karman-a5-350x330-mm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tend-pozdravlyaem-gruppa-semicvetik-na-1-karman-a5-350x330-mm (2)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3756" w:rsidRDefault="001B528D" w:rsidP="00F85C6E">
      <w:pPr>
        <w:pStyle w:val="a8"/>
        <w:jc w:val="center"/>
        <w:rPr>
          <w:rFonts w:ascii="Arial Black" w:hAnsi="Arial Black"/>
          <w:b/>
          <w:color w:val="0000FF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991485" cy="3180715"/>
            <wp:effectExtent l="19050" t="0" r="0" b="0"/>
            <wp:wrapSquare wrapText="bothSides"/>
            <wp:docPr id="39" name="Рисунок 39" descr="stend-pozdravlyaem-gruppa-semicvetik-na-1-karman-a5-350x330-m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tend-pozdravlyaem-gruppa-semicvetik-na-1-karman-a5-350x330-mm (1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318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3756" w:rsidRDefault="00D83756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D83756" w:rsidRDefault="00D83756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D83756" w:rsidRDefault="00D83756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D83756" w:rsidRDefault="00D83756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D83756" w:rsidRDefault="00D83756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404768" w:rsidRDefault="00404768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D83756" w:rsidRDefault="00D83756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D83756" w:rsidRDefault="00D83756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D83756" w:rsidRDefault="00D83756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D83756" w:rsidRDefault="00D83756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D83756" w:rsidRDefault="00D83756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D83756" w:rsidRDefault="00D83756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D83756" w:rsidRDefault="00D83756" w:rsidP="00515DED">
      <w:pPr>
        <w:pStyle w:val="a8"/>
        <w:rPr>
          <w:rFonts w:ascii="Arial Black" w:hAnsi="Arial Black"/>
          <w:b/>
          <w:color w:val="0000FF"/>
        </w:rPr>
      </w:pPr>
    </w:p>
    <w:p w:rsidR="00D83756" w:rsidRDefault="00D83756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D83756" w:rsidRDefault="001B528D" w:rsidP="00F85C6E">
      <w:pPr>
        <w:pStyle w:val="a8"/>
        <w:jc w:val="center"/>
        <w:rPr>
          <w:rFonts w:ascii="Arial Black" w:hAnsi="Arial Black"/>
          <w:b/>
          <w:color w:val="0000FF"/>
        </w:rPr>
      </w:pPr>
      <w:r>
        <w:rPr>
          <w:rFonts w:ascii="Arial Black" w:hAnsi="Arial Black"/>
          <w:b/>
          <w:noProof/>
          <w:color w:val="0000FF"/>
        </w:rPr>
        <w:drawing>
          <wp:inline distT="0" distB="0" distL="0" distR="0">
            <wp:extent cx="5067300" cy="3800475"/>
            <wp:effectExtent l="19050" t="0" r="0" b="0"/>
            <wp:docPr id="41" name="Рисунок 41" descr="C:\Users\admin\Desktop\IMG-00dd33eb330792148d4bb0b030ec865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\Desktop\IMG-00dd33eb330792148d4bb0b030ec865d-V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756" w:rsidRPr="00515DED" w:rsidRDefault="00D83756" w:rsidP="00515DED">
      <w:pPr>
        <w:pStyle w:val="a8"/>
        <w:jc w:val="center"/>
        <w:rPr>
          <w:rFonts w:ascii="Arial Black" w:hAnsi="Arial Black"/>
          <w:b/>
          <w:color w:val="0000FF"/>
          <w:sz w:val="40"/>
          <w:szCs w:val="40"/>
        </w:rPr>
      </w:pPr>
    </w:p>
    <w:p w:rsidR="00515DED" w:rsidRDefault="00515DED" w:rsidP="00515DED">
      <w:pPr>
        <w:shd w:val="clear" w:color="auto" w:fill="FCFCE5"/>
        <w:spacing w:before="100" w:beforeAutospacing="1" w:after="100" w:afterAutospacing="1"/>
        <w:jc w:val="center"/>
        <w:outlineLvl w:val="0"/>
        <w:rPr>
          <w:rFonts w:eastAsia="Times New Roman"/>
          <w:b/>
          <w:bCs/>
          <w:color w:val="E31E24"/>
          <w:kern w:val="36"/>
          <w:sz w:val="40"/>
          <w:szCs w:val="40"/>
        </w:rPr>
      </w:pPr>
      <w:r w:rsidRPr="00515DED">
        <w:rPr>
          <w:rFonts w:eastAsia="Times New Roman"/>
          <w:b/>
          <w:bCs/>
          <w:color w:val="E31E24"/>
          <w:kern w:val="36"/>
          <w:sz w:val="40"/>
          <w:szCs w:val="40"/>
        </w:rPr>
        <w:t xml:space="preserve">Поздравляем наших воспитанников </w:t>
      </w:r>
      <w:r>
        <w:rPr>
          <w:rFonts w:eastAsia="Times New Roman"/>
          <w:b/>
          <w:bCs/>
          <w:color w:val="E31E24"/>
          <w:kern w:val="36"/>
          <w:sz w:val="40"/>
          <w:szCs w:val="40"/>
        </w:rPr>
        <w:t>–</w:t>
      </w:r>
      <w:r w:rsidRPr="00515DED">
        <w:rPr>
          <w:rFonts w:eastAsia="Times New Roman"/>
          <w:b/>
          <w:bCs/>
          <w:color w:val="E31E24"/>
          <w:kern w:val="36"/>
          <w:sz w:val="40"/>
          <w:szCs w:val="40"/>
        </w:rPr>
        <w:t xml:space="preserve"> </w:t>
      </w:r>
    </w:p>
    <w:p w:rsidR="00515DED" w:rsidRDefault="00515DED" w:rsidP="00515DED">
      <w:pPr>
        <w:shd w:val="clear" w:color="auto" w:fill="FCFCE5"/>
        <w:spacing w:before="100" w:beforeAutospacing="1" w:after="100" w:afterAutospacing="1"/>
        <w:jc w:val="center"/>
        <w:outlineLvl w:val="0"/>
        <w:rPr>
          <w:rFonts w:eastAsia="Times New Roman"/>
          <w:b/>
          <w:bCs/>
          <w:color w:val="E31E24"/>
          <w:kern w:val="36"/>
          <w:sz w:val="40"/>
          <w:szCs w:val="40"/>
        </w:rPr>
      </w:pPr>
      <w:r w:rsidRPr="00515DED">
        <w:rPr>
          <w:rFonts w:eastAsia="Times New Roman"/>
          <w:b/>
          <w:bCs/>
          <w:color w:val="E31E24"/>
          <w:kern w:val="36"/>
          <w:sz w:val="40"/>
          <w:szCs w:val="40"/>
        </w:rPr>
        <w:t>Петряеву Арину со 2 местом в конкурсе</w:t>
      </w:r>
    </w:p>
    <w:p w:rsidR="00515DED" w:rsidRPr="00515DED" w:rsidRDefault="00515DED" w:rsidP="00515DED">
      <w:pPr>
        <w:shd w:val="clear" w:color="auto" w:fill="FCFCE5"/>
        <w:spacing w:before="100" w:beforeAutospacing="1" w:after="100" w:afterAutospacing="1"/>
        <w:jc w:val="center"/>
        <w:outlineLvl w:val="0"/>
        <w:rPr>
          <w:rFonts w:ascii="Arial" w:eastAsia="Times New Roman" w:hAnsi="Arial" w:cs="Arial"/>
          <w:b/>
          <w:bCs/>
          <w:color w:val="E31E24"/>
          <w:kern w:val="36"/>
          <w:sz w:val="40"/>
          <w:szCs w:val="40"/>
        </w:rPr>
      </w:pPr>
    </w:p>
    <w:p w:rsidR="00515DED" w:rsidRDefault="00515DED" w:rsidP="00515DED">
      <w:pPr>
        <w:shd w:val="clear" w:color="auto" w:fill="FCFCE5"/>
        <w:spacing w:before="100" w:beforeAutospacing="1" w:after="100" w:afterAutospacing="1"/>
        <w:jc w:val="center"/>
        <w:outlineLvl w:val="0"/>
        <w:rPr>
          <w:rFonts w:eastAsia="Times New Roman"/>
          <w:b/>
          <w:bCs/>
          <w:color w:val="E31E24"/>
          <w:kern w:val="36"/>
          <w:sz w:val="40"/>
          <w:szCs w:val="40"/>
        </w:rPr>
      </w:pPr>
      <w:r>
        <w:rPr>
          <w:rFonts w:eastAsia="Times New Roman"/>
          <w:b/>
          <w:bCs/>
          <w:color w:val="E31E24"/>
          <w:kern w:val="36"/>
          <w:sz w:val="40"/>
          <w:szCs w:val="40"/>
        </w:rPr>
        <w:t xml:space="preserve">Шумовой оркестр "Теремок" </w:t>
      </w:r>
    </w:p>
    <w:p w:rsidR="00515DED" w:rsidRPr="00515DED" w:rsidRDefault="00515DED" w:rsidP="00515DED">
      <w:pPr>
        <w:shd w:val="clear" w:color="auto" w:fill="FCFCE5"/>
        <w:spacing w:before="100" w:beforeAutospacing="1" w:after="100" w:afterAutospacing="1"/>
        <w:jc w:val="center"/>
        <w:outlineLvl w:val="0"/>
        <w:rPr>
          <w:rFonts w:ascii="Arial" w:eastAsia="Times New Roman" w:hAnsi="Arial" w:cs="Arial"/>
          <w:b/>
          <w:bCs/>
          <w:color w:val="E31E24"/>
          <w:kern w:val="36"/>
          <w:sz w:val="40"/>
          <w:szCs w:val="40"/>
        </w:rPr>
      </w:pPr>
      <w:r>
        <w:rPr>
          <w:rFonts w:eastAsia="Times New Roman"/>
          <w:b/>
          <w:bCs/>
          <w:color w:val="E31E24"/>
          <w:kern w:val="36"/>
          <w:sz w:val="40"/>
          <w:szCs w:val="40"/>
        </w:rPr>
        <w:t xml:space="preserve">с </w:t>
      </w:r>
      <w:r w:rsidRPr="00515DED">
        <w:rPr>
          <w:rFonts w:eastAsia="Times New Roman"/>
          <w:b/>
          <w:bCs/>
          <w:color w:val="E31E24"/>
          <w:kern w:val="36"/>
          <w:sz w:val="40"/>
          <w:szCs w:val="40"/>
        </w:rPr>
        <w:t xml:space="preserve"> 3 местом в конкурсе "Я уже артист".</w:t>
      </w:r>
    </w:p>
    <w:p w:rsidR="00D83756" w:rsidRDefault="001B528D" w:rsidP="00515DED">
      <w:pPr>
        <w:pStyle w:val="a8"/>
        <w:rPr>
          <w:rFonts w:ascii="Arial Black" w:hAnsi="Arial Black"/>
          <w:b/>
          <w:color w:val="0000FF"/>
        </w:rPr>
      </w:pPr>
      <w:r>
        <w:rPr>
          <w:noProof/>
        </w:rPr>
        <w:lastRenderedPageBreak/>
        <w:drawing>
          <wp:anchor distT="0" distB="0" distL="114300" distR="114300" simplePos="0" relativeHeight="2516782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619750" cy="3752850"/>
            <wp:effectExtent l="19050" t="0" r="0" b="0"/>
            <wp:wrapSquare wrapText="bothSides"/>
            <wp:docPr id="1" name="Рисунок 41" descr="2022-05-20-09-29-19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2022-05-20-09-29-19_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3756" w:rsidRDefault="00D83756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D83756" w:rsidRDefault="00D83756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D83756" w:rsidRDefault="00D83756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D83756" w:rsidRDefault="00D83756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404768" w:rsidRDefault="00404768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F3198E" w:rsidRDefault="00F3198E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515DED" w:rsidRDefault="00515DED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515DED" w:rsidRDefault="00515DED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515DED" w:rsidRDefault="00515DED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515DED" w:rsidRDefault="00515DED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515DED" w:rsidRDefault="00515DED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515DED" w:rsidRDefault="00515DED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515DED" w:rsidRDefault="00515DED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515DED" w:rsidRDefault="00515DED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515DED" w:rsidRDefault="001B528D" w:rsidP="00F85C6E">
      <w:pPr>
        <w:pStyle w:val="a8"/>
        <w:jc w:val="center"/>
        <w:rPr>
          <w:rFonts w:ascii="Arial Black" w:hAnsi="Arial Black"/>
          <w:b/>
          <w:color w:val="0000FF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margin">
              <wp:posOffset>1125855</wp:posOffset>
            </wp:positionH>
            <wp:positionV relativeFrom="margin">
              <wp:posOffset>3258185</wp:posOffset>
            </wp:positionV>
            <wp:extent cx="5617845" cy="3507105"/>
            <wp:effectExtent l="19050" t="0" r="1905" b="0"/>
            <wp:wrapSquare wrapText="bothSides"/>
            <wp:docPr id="42" name="Рисунок 42" descr="2022-05-20-09-29-43 (2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2022-05-20-09-29-43 (2) (1)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350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5DED" w:rsidRDefault="00515DED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515DED" w:rsidRDefault="00515DED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515DED" w:rsidRDefault="00515DED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515DED" w:rsidRDefault="00515DED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515DED" w:rsidRDefault="00515DED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515DED" w:rsidRDefault="00515DED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515DED" w:rsidRDefault="00515DED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515DED" w:rsidRDefault="00515DED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515DED" w:rsidRDefault="00515DED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515DED" w:rsidRDefault="00515DED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515DED" w:rsidRDefault="00515DED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515DED" w:rsidRDefault="001B528D" w:rsidP="00F85C6E">
      <w:pPr>
        <w:pStyle w:val="a8"/>
        <w:jc w:val="center"/>
        <w:rPr>
          <w:rFonts w:ascii="Arial Black" w:hAnsi="Arial Black"/>
          <w:b/>
          <w:color w:val="0000FF"/>
        </w:rPr>
      </w:pPr>
      <w:r>
        <w:rPr>
          <w:rFonts w:ascii="Arial Black" w:hAnsi="Arial Black"/>
          <w:b/>
          <w:noProof/>
          <w:color w:val="0000FF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margin">
              <wp:posOffset>-243205</wp:posOffset>
            </wp:positionH>
            <wp:positionV relativeFrom="margin">
              <wp:posOffset>6612890</wp:posOffset>
            </wp:positionV>
            <wp:extent cx="5501005" cy="3434715"/>
            <wp:effectExtent l="19050" t="0" r="4445" b="0"/>
            <wp:wrapSquare wrapText="bothSides"/>
            <wp:docPr id="44" name="Рисунок 44" descr="2022-05-20-09-29-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2022-05-20-09-29-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05" cy="343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5DED" w:rsidRDefault="00515DED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515DED" w:rsidRDefault="00515DED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515DED" w:rsidRDefault="00515DED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515DED" w:rsidRDefault="00515DED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515DED" w:rsidRDefault="00515DED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515DED" w:rsidRDefault="00515DED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515DED" w:rsidRDefault="00515DED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515DED" w:rsidRDefault="00515DED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515DED" w:rsidRDefault="00515DED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515DED" w:rsidRDefault="00515DED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515DED" w:rsidRDefault="00515DED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515DED" w:rsidRDefault="00515DED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515DED" w:rsidRDefault="00515DED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515DED" w:rsidRDefault="00515DED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515DED" w:rsidRDefault="00515DED" w:rsidP="00F85C6E">
      <w:pPr>
        <w:pStyle w:val="a8"/>
        <w:jc w:val="center"/>
        <w:rPr>
          <w:rFonts w:ascii="Arial Black" w:hAnsi="Arial Black"/>
          <w:b/>
          <w:color w:val="0000FF"/>
        </w:rPr>
      </w:pPr>
    </w:p>
    <w:p w:rsidR="00F3198E" w:rsidRPr="001B528D" w:rsidRDefault="001B528D" w:rsidP="001B528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pict>
          <v:shape id="_x0000_i1026" type="#_x0000_t136" style="width:420.75pt;height:44.25pt" fillcolor="#06c" strokecolor="#9cf" strokeweight="1.5pt">
            <v:shadow on="t" color="#900"/>
            <v:textpath style="font-family:&quot;Impact&quot;;font-size:18pt;v-text-kern:t" trim="t" fitpath="t" string="«ВЫПУСКНОЙ 2022»"/>
          </v:shape>
        </w:pict>
      </w:r>
      <w:r>
        <w:rPr>
          <w:noProof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margin">
              <wp:posOffset>-280670</wp:posOffset>
            </wp:positionH>
            <wp:positionV relativeFrom="margin">
              <wp:posOffset>749935</wp:posOffset>
            </wp:positionV>
            <wp:extent cx="4098925" cy="4098925"/>
            <wp:effectExtent l="19050" t="0" r="0" b="0"/>
            <wp:wrapSquare wrapText="bothSides"/>
            <wp:docPr id="45" name="Рисунок 45" descr="20220520_20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20220520_20513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925" cy="409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28D" w:rsidRDefault="001B528D" w:rsidP="001B528D">
      <w:pPr>
        <w:pStyle w:val="2"/>
        <w:shd w:val="clear" w:color="auto" w:fill="FFFFFF"/>
        <w:spacing w:before="375" w:after="0"/>
        <w:jc w:val="center"/>
        <w:rPr>
          <w:rFonts w:ascii="Segoe UI" w:hAnsi="Segoe UI" w:cs="Segoe UI"/>
          <w:b w:val="0"/>
          <w:bCs w:val="0"/>
          <w:caps/>
          <w:color w:val="3399CC"/>
          <w:sz w:val="33"/>
          <w:szCs w:val="33"/>
        </w:rPr>
      </w:pPr>
      <w:r>
        <w:rPr>
          <w:rFonts w:ascii="Segoe UI" w:hAnsi="Segoe UI" w:cs="Segoe UI"/>
          <w:b w:val="0"/>
          <w:bCs w:val="0"/>
          <w:caps/>
          <w:color w:val="3399CC"/>
          <w:sz w:val="33"/>
          <w:szCs w:val="33"/>
        </w:rPr>
        <w:t>ПЕРВЫЙ ВЫПУСКНОЙ РЕБЕНКА</w:t>
      </w:r>
    </w:p>
    <w:p w:rsidR="001B528D" w:rsidRDefault="001B528D" w:rsidP="001B528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32"/>
          <w:szCs w:val="32"/>
        </w:rPr>
      </w:pPr>
      <w:r w:rsidRPr="001B528D">
        <w:rPr>
          <w:sz w:val="32"/>
          <w:szCs w:val="32"/>
        </w:rPr>
        <w:t xml:space="preserve">Детский сад становится первым учреждением, в котором малыш учится взаимодействовать с коллективом сверстников, рисовать, лепить, петь, танцевать, выполнять зарядку. </w:t>
      </w:r>
    </w:p>
    <w:p w:rsidR="001B528D" w:rsidRPr="001B528D" w:rsidRDefault="001B528D" w:rsidP="001B528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margin">
              <wp:posOffset>3019425</wp:posOffset>
            </wp:positionH>
            <wp:positionV relativeFrom="margin">
              <wp:posOffset>5697220</wp:posOffset>
            </wp:positionV>
            <wp:extent cx="3856990" cy="3856990"/>
            <wp:effectExtent l="19050" t="0" r="0" b="0"/>
            <wp:wrapSquare wrapText="bothSides"/>
            <wp:docPr id="46" name="Рисунок 46" descr="20220520_20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20220520_20545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990" cy="385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528D">
        <w:rPr>
          <w:sz w:val="32"/>
          <w:szCs w:val="32"/>
        </w:rPr>
        <w:t>В саду дети проводят свой дошкольный период, готовясь к поступлению в школу. Окончание этого периода многие дошкольн</w:t>
      </w:r>
      <w:r>
        <w:rPr>
          <w:sz w:val="32"/>
          <w:szCs w:val="32"/>
        </w:rPr>
        <w:t xml:space="preserve">ые педагоги и детские психологи </w:t>
      </w:r>
      <w:r w:rsidRPr="001B528D">
        <w:rPr>
          <w:sz w:val="32"/>
          <w:szCs w:val="32"/>
        </w:rPr>
        <w:t>рекомендуют отмечать в форме праздничного события, которое должен запомнить каждый ребенок.</w:t>
      </w:r>
    </w:p>
    <w:p w:rsidR="001B528D" w:rsidRPr="001B528D" w:rsidRDefault="001B528D" w:rsidP="001B528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32"/>
          <w:szCs w:val="32"/>
        </w:rPr>
      </w:pPr>
      <w:r w:rsidRPr="001B528D">
        <w:rPr>
          <w:sz w:val="32"/>
          <w:szCs w:val="32"/>
        </w:rPr>
        <w:t>На таком празднике присутствуют не только дети, но и их родители, которые выступают в качестве зрителей. Малыши готовят для них специальную концертную программу, а многие родители ведут съемки всего праздничного мероприятия.</w:t>
      </w:r>
    </w:p>
    <w:p w:rsidR="001B528D" w:rsidRDefault="001B528D" w:rsidP="001B528D">
      <w:pPr>
        <w:pStyle w:val="2"/>
        <w:spacing w:before="0" w:after="0"/>
        <w:jc w:val="center"/>
        <w:rPr>
          <w:color w:val="FF0000"/>
          <w:sz w:val="48"/>
          <w:szCs w:val="48"/>
        </w:rPr>
      </w:pPr>
      <w:hyperlink r:id="rId20" w:history="1">
        <w:r w:rsidRPr="001B528D">
          <w:rPr>
            <w:rStyle w:val="a7"/>
            <w:color w:val="FF0000"/>
            <w:sz w:val="48"/>
            <w:szCs w:val="48"/>
          </w:rPr>
          <w:t>Мастер - класс "Увлекательные эксперименты"</w:t>
        </w:r>
      </w:hyperlink>
    </w:p>
    <w:p w:rsidR="001B528D" w:rsidRDefault="001B528D" w:rsidP="001B528D"/>
    <w:p w:rsidR="001B528D" w:rsidRPr="001B528D" w:rsidRDefault="001B528D" w:rsidP="001B528D"/>
    <w:p w:rsidR="001B528D" w:rsidRDefault="001B528D" w:rsidP="001B528D">
      <w:pPr>
        <w:pStyle w:val="rtecenter"/>
        <w:shd w:val="clear" w:color="auto" w:fill="FCFCE5"/>
        <w:spacing w:before="0" w:beforeAutospacing="0" w:after="0" w:afterAutospacing="0"/>
        <w:jc w:val="center"/>
        <w:rPr>
          <w:rFonts w:ascii="Arial" w:hAnsi="Arial" w:cs="Arial"/>
          <w:color w:val="444444"/>
          <w:sz w:val="20"/>
          <w:szCs w:val="20"/>
        </w:rPr>
      </w:pPr>
      <w:r>
        <w:rPr>
          <w:rStyle w:val="a6"/>
          <w:color w:val="0000CD"/>
        </w:rPr>
        <w:t>В старшей группе сказка с 29.04 по 17.05 проходил проект на тему "Увлекательные эксперименты".</w:t>
      </w:r>
    </w:p>
    <w:p w:rsidR="001B528D" w:rsidRDefault="001B528D" w:rsidP="001B528D">
      <w:pPr>
        <w:pStyle w:val="rtecenter"/>
        <w:shd w:val="clear" w:color="auto" w:fill="FCFCE5"/>
        <w:spacing w:before="0" w:beforeAutospacing="0" w:after="0" w:afterAutospacing="0"/>
        <w:jc w:val="center"/>
        <w:rPr>
          <w:rFonts w:ascii="Arial" w:hAnsi="Arial" w:cs="Arial"/>
          <w:color w:val="444444"/>
          <w:sz w:val="20"/>
          <w:szCs w:val="20"/>
        </w:rPr>
      </w:pPr>
      <w:r>
        <w:rPr>
          <w:rStyle w:val="a6"/>
          <w:color w:val="0000CD"/>
        </w:rPr>
        <w:t>В рамках данного мероприятия осуществлялись различные формы работы как с детьми, так и с родителями.</w:t>
      </w:r>
    </w:p>
    <w:p w:rsidR="001B528D" w:rsidRDefault="001B528D" w:rsidP="001B528D">
      <w:pPr>
        <w:pStyle w:val="rtecenter"/>
        <w:shd w:val="clear" w:color="auto" w:fill="FCFCE5"/>
        <w:spacing w:before="0" w:beforeAutospacing="0" w:after="0" w:afterAutospacing="0"/>
        <w:jc w:val="center"/>
        <w:rPr>
          <w:rFonts w:ascii="Arial" w:hAnsi="Arial" w:cs="Arial"/>
          <w:color w:val="444444"/>
          <w:sz w:val="20"/>
          <w:szCs w:val="20"/>
        </w:rPr>
      </w:pPr>
      <w:r>
        <w:rPr>
          <w:rStyle w:val="a6"/>
          <w:color w:val="0000CD"/>
        </w:rPr>
        <w:t>Одной из форм стал мастер - класс для родителей "Необычная бумага".</w:t>
      </w:r>
    </w:p>
    <w:p w:rsidR="001B528D" w:rsidRDefault="001B528D" w:rsidP="001B528D">
      <w:pPr>
        <w:pStyle w:val="rtecenter"/>
        <w:shd w:val="clear" w:color="auto" w:fill="FCFCE5"/>
        <w:spacing w:before="0" w:beforeAutospacing="0" w:after="0" w:afterAutospacing="0"/>
        <w:jc w:val="center"/>
        <w:rPr>
          <w:rFonts w:ascii="Arial" w:hAnsi="Arial" w:cs="Arial"/>
          <w:color w:val="444444"/>
          <w:sz w:val="20"/>
          <w:szCs w:val="20"/>
        </w:rPr>
      </w:pPr>
      <w:r>
        <w:rPr>
          <w:rStyle w:val="a6"/>
          <w:color w:val="0000CD"/>
        </w:rPr>
        <w:t>Данный мастер - класс предназначен для того, чтобы родители вместе с детьми проводили эксперименты,</w:t>
      </w:r>
    </w:p>
    <w:p w:rsidR="00404768" w:rsidRPr="001B528D" w:rsidRDefault="001B528D" w:rsidP="001B528D">
      <w:pPr>
        <w:pStyle w:val="rtecenter"/>
        <w:shd w:val="clear" w:color="auto" w:fill="FCFCE5"/>
        <w:spacing w:before="0" w:beforeAutospacing="0" w:after="0" w:afterAutospacing="0"/>
        <w:jc w:val="center"/>
        <w:rPr>
          <w:rFonts w:ascii="Arial" w:hAnsi="Arial" w:cs="Arial"/>
          <w:color w:val="444444"/>
          <w:sz w:val="20"/>
          <w:szCs w:val="20"/>
        </w:rPr>
      </w:pPr>
      <w:r>
        <w:rPr>
          <w:rStyle w:val="a6"/>
          <w:color w:val="0000CD"/>
        </w:rPr>
        <w:t>которые направлены на получение знаний о свойствах и качествах различных предметов и материалов, дома.</w:t>
      </w:r>
    </w:p>
    <w:p w:rsidR="00766E37" w:rsidRDefault="001B528D" w:rsidP="001B528D">
      <w:pPr>
        <w:pStyle w:val="a8"/>
        <w:spacing w:line="360" w:lineRule="auto"/>
        <w:contextualSpacing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margin">
              <wp:posOffset>3295650</wp:posOffset>
            </wp:positionH>
            <wp:positionV relativeFrom="margin">
              <wp:posOffset>2915285</wp:posOffset>
            </wp:positionV>
            <wp:extent cx="3590925" cy="4483735"/>
            <wp:effectExtent l="19050" t="0" r="9525" b="0"/>
            <wp:wrapSquare wrapText="bothSides"/>
            <wp:docPr id="48" name="Рисунок 48" descr="InCollage_20220517_112449278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nCollage_20220517_112449278_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48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45EE" w:rsidRDefault="001B528D" w:rsidP="001B528D">
      <w:pPr>
        <w:pStyle w:val="a8"/>
        <w:spacing w:line="360" w:lineRule="auto"/>
        <w:contextualSpacing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margin">
              <wp:posOffset>-400050</wp:posOffset>
            </wp:positionH>
            <wp:positionV relativeFrom="margin">
              <wp:posOffset>2915285</wp:posOffset>
            </wp:positionV>
            <wp:extent cx="3518535" cy="4398010"/>
            <wp:effectExtent l="19050" t="0" r="5715" b="0"/>
            <wp:wrapSquare wrapText="bothSides"/>
            <wp:docPr id="47" name="Рисунок 47" descr="InCollage_20220517_111907348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nCollage_20220517_111907348_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35" cy="439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45EE" w:rsidRDefault="004545EE" w:rsidP="001B528D">
      <w:pPr>
        <w:pStyle w:val="a8"/>
        <w:spacing w:line="360" w:lineRule="auto"/>
        <w:contextualSpacing/>
        <w:jc w:val="both"/>
        <w:rPr>
          <w:sz w:val="18"/>
          <w:szCs w:val="18"/>
        </w:rPr>
      </w:pPr>
    </w:p>
    <w:p w:rsidR="001B528D" w:rsidRDefault="001B528D" w:rsidP="001B528D">
      <w:pPr>
        <w:pStyle w:val="a8"/>
        <w:spacing w:line="360" w:lineRule="auto"/>
        <w:contextualSpacing/>
        <w:jc w:val="center"/>
        <w:rPr>
          <w:sz w:val="44"/>
          <w:szCs w:val="44"/>
        </w:rPr>
      </w:pPr>
      <w:hyperlink r:id="rId23" w:history="1">
        <w:r w:rsidRPr="001C4052">
          <w:rPr>
            <w:rStyle w:val="a7"/>
            <w:sz w:val="44"/>
            <w:szCs w:val="44"/>
          </w:rPr>
          <w:t>https://disk.yandex.ru/i/iPkzwfyIzF0yWg</w:t>
        </w:r>
      </w:hyperlink>
    </w:p>
    <w:p w:rsidR="001B528D" w:rsidRPr="001B528D" w:rsidRDefault="001B528D" w:rsidP="001B528D">
      <w:pPr>
        <w:pStyle w:val="a8"/>
        <w:spacing w:line="360" w:lineRule="auto"/>
        <w:contextualSpacing/>
        <w:jc w:val="center"/>
        <w:rPr>
          <w:sz w:val="44"/>
          <w:szCs w:val="44"/>
        </w:rPr>
      </w:pPr>
      <w:r>
        <w:rPr>
          <w:sz w:val="44"/>
          <w:szCs w:val="44"/>
        </w:rPr>
        <w:t>По данной ссылке вы можете провести мастер-класс со своим ребенком у себя дома!</w:t>
      </w:r>
    </w:p>
    <w:p w:rsidR="00243C24" w:rsidRDefault="00243C24" w:rsidP="00404768">
      <w:pPr>
        <w:pStyle w:val="a8"/>
        <w:rPr>
          <w:sz w:val="18"/>
          <w:szCs w:val="18"/>
        </w:rPr>
      </w:pPr>
    </w:p>
    <w:p w:rsidR="00243C24" w:rsidRDefault="00243C24" w:rsidP="00404768">
      <w:pPr>
        <w:pStyle w:val="a8"/>
        <w:rPr>
          <w:sz w:val="18"/>
          <w:szCs w:val="18"/>
        </w:rPr>
      </w:pPr>
    </w:p>
    <w:p w:rsidR="00243C24" w:rsidRDefault="00243C24" w:rsidP="00404768">
      <w:pPr>
        <w:pStyle w:val="a8"/>
        <w:rPr>
          <w:sz w:val="18"/>
          <w:szCs w:val="18"/>
        </w:rPr>
      </w:pPr>
    </w:p>
    <w:p w:rsidR="00766E37" w:rsidRDefault="00766E37" w:rsidP="00766E37">
      <w:pPr>
        <w:pStyle w:val="a8"/>
        <w:jc w:val="center"/>
        <w:rPr>
          <w:sz w:val="18"/>
          <w:szCs w:val="18"/>
        </w:rPr>
      </w:pPr>
    </w:p>
    <w:p w:rsidR="00594D2B" w:rsidRPr="004545EE" w:rsidRDefault="00766E37" w:rsidP="00766E37">
      <w:pPr>
        <w:pStyle w:val="a8"/>
        <w:jc w:val="center"/>
        <w:rPr>
          <w:color w:val="0000FF"/>
          <w:sz w:val="18"/>
          <w:szCs w:val="18"/>
          <w:u w:val="single"/>
        </w:rPr>
      </w:pPr>
      <w:r w:rsidRPr="000804AD">
        <w:rPr>
          <w:color w:val="0000FF"/>
          <w:sz w:val="18"/>
          <w:szCs w:val="18"/>
          <w:u w:val="single"/>
        </w:rPr>
        <w:t>Выпуск подготовила</w:t>
      </w:r>
      <w:r w:rsidR="00F3198E" w:rsidRPr="004545EE">
        <w:rPr>
          <w:color w:val="0000FF"/>
          <w:sz w:val="18"/>
          <w:szCs w:val="18"/>
          <w:u w:val="single"/>
        </w:rPr>
        <w:t>: Цыбина И.Е</w:t>
      </w:r>
      <w:r w:rsidRPr="004545EE">
        <w:rPr>
          <w:color w:val="0000FF"/>
          <w:sz w:val="18"/>
          <w:szCs w:val="18"/>
          <w:u w:val="single"/>
        </w:rPr>
        <w:t>.- воспитатель</w:t>
      </w:r>
    </w:p>
    <w:p w:rsidR="004545EE" w:rsidRPr="004545EE" w:rsidRDefault="004545EE" w:rsidP="004545EE">
      <w:pPr>
        <w:pStyle w:val="a8"/>
        <w:jc w:val="center"/>
        <w:rPr>
          <w:color w:val="0000FF"/>
          <w:sz w:val="18"/>
          <w:szCs w:val="18"/>
          <w:u w:val="single"/>
        </w:rPr>
      </w:pPr>
      <w:r w:rsidRPr="004545EE">
        <w:rPr>
          <w:color w:val="0000FF"/>
          <w:sz w:val="18"/>
          <w:szCs w:val="18"/>
          <w:u w:val="single"/>
        </w:rPr>
        <w:t>Экспертный совет: Сидорова З.А.- заведующий, Малинина В</w:t>
      </w:r>
      <w:r w:rsidR="001B528D">
        <w:rPr>
          <w:color w:val="0000FF"/>
          <w:sz w:val="18"/>
          <w:szCs w:val="18"/>
          <w:u w:val="single"/>
        </w:rPr>
        <w:t>.В..- зам.заведующего по  ВМР.</w:t>
      </w:r>
    </w:p>
    <w:p w:rsidR="00D05154" w:rsidRDefault="00D05154" w:rsidP="00F3198E">
      <w:pPr>
        <w:pStyle w:val="a8"/>
        <w:jc w:val="center"/>
        <w:rPr>
          <w:color w:val="0000FF"/>
          <w:sz w:val="18"/>
          <w:szCs w:val="18"/>
        </w:rPr>
      </w:pPr>
    </w:p>
    <w:sectPr w:rsidR="00D05154" w:rsidSect="00302B87">
      <w:pgSz w:w="11906" w:h="16838"/>
      <w:pgMar w:top="539" w:right="566" w:bottom="36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5F3C"/>
    <w:multiLevelType w:val="hybridMultilevel"/>
    <w:tmpl w:val="9B629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A70E6"/>
    <w:multiLevelType w:val="hybridMultilevel"/>
    <w:tmpl w:val="BADE9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40FB9"/>
    <w:multiLevelType w:val="hybridMultilevel"/>
    <w:tmpl w:val="CF00F17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252B29F4"/>
    <w:multiLevelType w:val="multilevel"/>
    <w:tmpl w:val="4FCC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8B7679"/>
    <w:multiLevelType w:val="hybridMultilevel"/>
    <w:tmpl w:val="207A4B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D0CFE"/>
    <w:multiLevelType w:val="hybridMultilevel"/>
    <w:tmpl w:val="3E98D9BC"/>
    <w:lvl w:ilvl="0" w:tplc="958CA4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74698"/>
    <w:multiLevelType w:val="hybridMultilevel"/>
    <w:tmpl w:val="0FF8D8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8C2A2C"/>
    <w:multiLevelType w:val="hybridMultilevel"/>
    <w:tmpl w:val="18A492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856CC1"/>
    <w:multiLevelType w:val="hybridMultilevel"/>
    <w:tmpl w:val="3D347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A678DC"/>
    <w:multiLevelType w:val="hybridMultilevel"/>
    <w:tmpl w:val="363C06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465532"/>
    <w:multiLevelType w:val="hybridMultilevel"/>
    <w:tmpl w:val="3ACC24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FC113D"/>
    <w:multiLevelType w:val="hybridMultilevel"/>
    <w:tmpl w:val="E342D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0E06FC"/>
    <w:multiLevelType w:val="hybridMultilevel"/>
    <w:tmpl w:val="59D0F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B82A6F"/>
    <w:multiLevelType w:val="multilevel"/>
    <w:tmpl w:val="2BC6A5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675D18"/>
    <w:multiLevelType w:val="hybridMultilevel"/>
    <w:tmpl w:val="3FBC76F0"/>
    <w:lvl w:ilvl="0" w:tplc="958CA4F2">
      <w:start w:val="1"/>
      <w:numFmt w:val="bullet"/>
      <w:lvlText w:val="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9423818"/>
    <w:multiLevelType w:val="hybridMultilevel"/>
    <w:tmpl w:val="8E06F8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"/>
  </w:num>
  <w:num w:numId="5">
    <w:abstractNumId w:val="10"/>
  </w:num>
  <w:num w:numId="6">
    <w:abstractNumId w:val="7"/>
  </w:num>
  <w:num w:numId="7">
    <w:abstractNumId w:val="13"/>
  </w:num>
  <w:num w:numId="8">
    <w:abstractNumId w:val="15"/>
  </w:num>
  <w:num w:numId="9">
    <w:abstractNumId w:val="12"/>
  </w:num>
  <w:num w:numId="10">
    <w:abstractNumId w:val="9"/>
  </w:num>
  <w:num w:numId="11">
    <w:abstractNumId w:val="6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6463C"/>
    <w:rsid w:val="000143A1"/>
    <w:rsid w:val="000144A9"/>
    <w:rsid w:val="0002013B"/>
    <w:rsid w:val="00052090"/>
    <w:rsid w:val="00070830"/>
    <w:rsid w:val="000804AD"/>
    <w:rsid w:val="00090084"/>
    <w:rsid w:val="00091874"/>
    <w:rsid w:val="00094731"/>
    <w:rsid w:val="000A1B32"/>
    <w:rsid w:val="000A696F"/>
    <w:rsid w:val="000B1EA8"/>
    <w:rsid w:val="000B2318"/>
    <w:rsid w:val="000C5595"/>
    <w:rsid w:val="000C759D"/>
    <w:rsid w:val="0010143B"/>
    <w:rsid w:val="00104125"/>
    <w:rsid w:val="00104795"/>
    <w:rsid w:val="00104D6C"/>
    <w:rsid w:val="00106A95"/>
    <w:rsid w:val="00120C9B"/>
    <w:rsid w:val="00125E67"/>
    <w:rsid w:val="001600DB"/>
    <w:rsid w:val="00171043"/>
    <w:rsid w:val="00172663"/>
    <w:rsid w:val="00173E00"/>
    <w:rsid w:val="00183666"/>
    <w:rsid w:val="001903C7"/>
    <w:rsid w:val="00193172"/>
    <w:rsid w:val="001B528D"/>
    <w:rsid w:val="001B6EA9"/>
    <w:rsid w:val="001C36E0"/>
    <w:rsid w:val="001E3F8A"/>
    <w:rsid w:val="001F17FD"/>
    <w:rsid w:val="001F3AB7"/>
    <w:rsid w:val="001F4C1D"/>
    <w:rsid w:val="002013D3"/>
    <w:rsid w:val="00234304"/>
    <w:rsid w:val="00237E06"/>
    <w:rsid w:val="00243C24"/>
    <w:rsid w:val="0024454B"/>
    <w:rsid w:val="00245530"/>
    <w:rsid w:val="0024667C"/>
    <w:rsid w:val="002516B1"/>
    <w:rsid w:val="002671AA"/>
    <w:rsid w:val="00270F1D"/>
    <w:rsid w:val="00294823"/>
    <w:rsid w:val="002A6198"/>
    <w:rsid w:val="002B4D3F"/>
    <w:rsid w:val="002C271E"/>
    <w:rsid w:val="002C3AF0"/>
    <w:rsid w:val="002C4908"/>
    <w:rsid w:val="002F0FDF"/>
    <w:rsid w:val="002F5A76"/>
    <w:rsid w:val="00302B87"/>
    <w:rsid w:val="003059A9"/>
    <w:rsid w:val="00310FC2"/>
    <w:rsid w:val="00315235"/>
    <w:rsid w:val="003327D7"/>
    <w:rsid w:val="00346054"/>
    <w:rsid w:val="0034656C"/>
    <w:rsid w:val="00356B8B"/>
    <w:rsid w:val="00362899"/>
    <w:rsid w:val="00376E25"/>
    <w:rsid w:val="00377210"/>
    <w:rsid w:val="00377949"/>
    <w:rsid w:val="00384473"/>
    <w:rsid w:val="00385DDE"/>
    <w:rsid w:val="0039522E"/>
    <w:rsid w:val="003A18BD"/>
    <w:rsid w:val="003A5A6F"/>
    <w:rsid w:val="003C0426"/>
    <w:rsid w:val="003D295C"/>
    <w:rsid w:val="003D3BDD"/>
    <w:rsid w:val="003E5940"/>
    <w:rsid w:val="003E69CE"/>
    <w:rsid w:val="003F23E2"/>
    <w:rsid w:val="003F2687"/>
    <w:rsid w:val="00404768"/>
    <w:rsid w:val="00420AEA"/>
    <w:rsid w:val="00431C41"/>
    <w:rsid w:val="004367B6"/>
    <w:rsid w:val="004400F4"/>
    <w:rsid w:val="00442EF8"/>
    <w:rsid w:val="004530EC"/>
    <w:rsid w:val="004545EE"/>
    <w:rsid w:val="004565F2"/>
    <w:rsid w:val="0046463C"/>
    <w:rsid w:val="00467FF3"/>
    <w:rsid w:val="00470116"/>
    <w:rsid w:val="00472834"/>
    <w:rsid w:val="00493897"/>
    <w:rsid w:val="004B48B7"/>
    <w:rsid w:val="004D20F7"/>
    <w:rsid w:val="004E39D5"/>
    <w:rsid w:val="00515DED"/>
    <w:rsid w:val="00523045"/>
    <w:rsid w:val="00526255"/>
    <w:rsid w:val="00564150"/>
    <w:rsid w:val="005662DB"/>
    <w:rsid w:val="005805FF"/>
    <w:rsid w:val="00581AF9"/>
    <w:rsid w:val="00594D2B"/>
    <w:rsid w:val="005A1914"/>
    <w:rsid w:val="005B0B38"/>
    <w:rsid w:val="005C7024"/>
    <w:rsid w:val="005D2636"/>
    <w:rsid w:val="005D30C8"/>
    <w:rsid w:val="005D43EF"/>
    <w:rsid w:val="005D5DB4"/>
    <w:rsid w:val="005D76CD"/>
    <w:rsid w:val="005E56C8"/>
    <w:rsid w:val="00607E22"/>
    <w:rsid w:val="00630104"/>
    <w:rsid w:val="00633EA8"/>
    <w:rsid w:val="00641B6F"/>
    <w:rsid w:val="00664DDD"/>
    <w:rsid w:val="006866AD"/>
    <w:rsid w:val="00692A99"/>
    <w:rsid w:val="006A6D7A"/>
    <w:rsid w:val="006B4E33"/>
    <w:rsid w:val="006C32F4"/>
    <w:rsid w:val="006C49A9"/>
    <w:rsid w:val="006E6DB5"/>
    <w:rsid w:val="006F7366"/>
    <w:rsid w:val="00712144"/>
    <w:rsid w:val="0071388B"/>
    <w:rsid w:val="00721443"/>
    <w:rsid w:val="00732A93"/>
    <w:rsid w:val="00733D5B"/>
    <w:rsid w:val="0073448A"/>
    <w:rsid w:val="0074793E"/>
    <w:rsid w:val="007550C1"/>
    <w:rsid w:val="00766E37"/>
    <w:rsid w:val="00767AD3"/>
    <w:rsid w:val="00770166"/>
    <w:rsid w:val="0077519F"/>
    <w:rsid w:val="007970AF"/>
    <w:rsid w:val="007A3CCE"/>
    <w:rsid w:val="007A5B63"/>
    <w:rsid w:val="007B3D6D"/>
    <w:rsid w:val="007E6AB2"/>
    <w:rsid w:val="007F1DA3"/>
    <w:rsid w:val="0080325E"/>
    <w:rsid w:val="0081252A"/>
    <w:rsid w:val="0081512D"/>
    <w:rsid w:val="0084156F"/>
    <w:rsid w:val="008469AC"/>
    <w:rsid w:val="00853A09"/>
    <w:rsid w:val="00870631"/>
    <w:rsid w:val="00882827"/>
    <w:rsid w:val="008A79F6"/>
    <w:rsid w:val="008B2882"/>
    <w:rsid w:val="008D5673"/>
    <w:rsid w:val="008E2CFB"/>
    <w:rsid w:val="009000AA"/>
    <w:rsid w:val="00912F6C"/>
    <w:rsid w:val="00912F85"/>
    <w:rsid w:val="00956A72"/>
    <w:rsid w:val="00960FF1"/>
    <w:rsid w:val="009929EB"/>
    <w:rsid w:val="009A0DED"/>
    <w:rsid w:val="009E404B"/>
    <w:rsid w:val="009E613D"/>
    <w:rsid w:val="009F0AE4"/>
    <w:rsid w:val="00A0584E"/>
    <w:rsid w:val="00A242E9"/>
    <w:rsid w:val="00A358B9"/>
    <w:rsid w:val="00A416B8"/>
    <w:rsid w:val="00A44926"/>
    <w:rsid w:val="00A5372E"/>
    <w:rsid w:val="00A61FAA"/>
    <w:rsid w:val="00A622CC"/>
    <w:rsid w:val="00A76C06"/>
    <w:rsid w:val="00A82B74"/>
    <w:rsid w:val="00A852BE"/>
    <w:rsid w:val="00A90FEE"/>
    <w:rsid w:val="00A9541C"/>
    <w:rsid w:val="00AA0CB3"/>
    <w:rsid w:val="00AA785F"/>
    <w:rsid w:val="00AB09EB"/>
    <w:rsid w:val="00AB77E3"/>
    <w:rsid w:val="00AC2A51"/>
    <w:rsid w:val="00AD3E7F"/>
    <w:rsid w:val="00AE4E91"/>
    <w:rsid w:val="00B045FD"/>
    <w:rsid w:val="00B17E45"/>
    <w:rsid w:val="00B209B4"/>
    <w:rsid w:val="00B27D73"/>
    <w:rsid w:val="00B31BA1"/>
    <w:rsid w:val="00B407CC"/>
    <w:rsid w:val="00B54B37"/>
    <w:rsid w:val="00B65B7F"/>
    <w:rsid w:val="00B662CF"/>
    <w:rsid w:val="00B71845"/>
    <w:rsid w:val="00B87D62"/>
    <w:rsid w:val="00BA117A"/>
    <w:rsid w:val="00BC53D1"/>
    <w:rsid w:val="00BD271A"/>
    <w:rsid w:val="00BD3989"/>
    <w:rsid w:val="00BD79FE"/>
    <w:rsid w:val="00BE360F"/>
    <w:rsid w:val="00C007FF"/>
    <w:rsid w:val="00C01B94"/>
    <w:rsid w:val="00C03E48"/>
    <w:rsid w:val="00C10BD3"/>
    <w:rsid w:val="00C1432A"/>
    <w:rsid w:val="00C15DF3"/>
    <w:rsid w:val="00C161B6"/>
    <w:rsid w:val="00C22E91"/>
    <w:rsid w:val="00C25B09"/>
    <w:rsid w:val="00C37084"/>
    <w:rsid w:val="00C46B61"/>
    <w:rsid w:val="00C526BB"/>
    <w:rsid w:val="00C6048D"/>
    <w:rsid w:val="00C644D2"/>
    <w:rsid w:val="00C65102"/>
    <w:rsid w:val="00C67711"/>
    <w:rsid w:val="00C7277E"/>
    <w:rsid w:val="00C773BC"/>
    <w:rsid w:val="00C84CA7"/>
    <w:rsid w:val="00C86470"/>
    <w:rsid w:val="00C87090"/>
    <w:rsid w:val="00C930E3"/>
    <w:rsid w:val="00C95866"/>
    <w:rsid w:val="00CA5949"/>
    <w:rsid w:val="00CB0AD4"/>
    <w:rsid w:val="00CD11EA"/>
    <w:rsid w:val="00CD20C4"/>
    <w:rsid w:val="00CD224E"/>
    <w:rsid w:val="00D03E2A"/>
    <w:rsid w:val="00D05154"/>
    <w:rsid w:val="00D11638"/>
    <w:rsid w:val="00D163F9"/>
    <w:rsid w:val="00D23FC4"/>
    <w:rsid w:val="00D30CDA"/>
    <w:rsid w:val="00D31D02"/>
    <w:rsid w:val="00D46C23"/>
    <w:rsid w:val="00D60573"/>
    <w:rsid w:val="00D60776"/>
    <w:rsid w:val="00D83756"/>
    <w:rsid w:val="00D84562"/>
    <w:rsid w:val="00DA3498"/>
    <w:rsid w:val="00DB5A3D"/>
    <w:rsid w:val="00DB6DEB"/>
    <w:rsid w:val="00DB740F"/>
    <w:rsid w:val="00DD65B5"/>
    <w:rsid w:val="00DF12DC"/>
    <w:rsid w:val="00E07B54"/>
    <w:rsid w:val="00E211A3"/>
    <w:rsid w:val="00E405B6"/>
    <w:rsid w:val="00E54D5D"/>
    <w:rsid w:val="00E61CF5"/>
    <w:rsid w:val="00E63F63"/>
    <w:rsid w:val="00E67244"/>
    <w:rsid w:val="00E932DD"/>
    <w:rsid w:val="00E94316"/>
    <w:rsid w:val="00E94F5F"/>
    <w:rsid w:val="00EA7C08"/>
    <w:rsid w:val="00EC526D"/>
    <w:rsid w:val="00ED1808"/>
    <w:rsid w:val="00EF313E"/>
    <w:rsid w:val="00F066C6"/>
    <w:rsid w:val="00F3198E"/>
    <w:rsid w:val="00F41C2B"/>
    <w:rsid w:val="00F55B0B"/>
    <w:rsid w:val="00F72789"/>
    <w:rsid w:val="00F85C6E"/>
    <w:rsid w:val="00F87BE9"/>
    <w:rsid w:val="00F95EA8"/>
    <w:rsid w:val="00F96773"/>
    <w:rsid w:val="00F96E75"/>
    <w:rsid w:val="00FB17DD"/>
    <w:rsid w:val="00FC6B8C"/>
    <w:rsid w:val="00FE4455"/>
    <w:rsid w:val="00FE73C3"/>
    <w:rsid w:val="00FF4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#00b0f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3D1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8375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B528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C53D1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BC53D1"/>
    <w:pPr>
      <w:ind w:left="720"/>
      <w:contextualSpacing/>
    </w:pPr>
  </w:style>
  <w:style w:type="paragraph" w:customStyle="1" w:styleId="12">
    <w:name w:val="Без интервала1"/>
    <w:rsid w:val="00BC53D1"/>
    <w:rPr>
      <w:rFonts w:eastAsia="Times New Roman"/>
      <w:sz w:val="22"/>
      <w:szCs w:val="22"/>
      <w:lang w:eastAsia="en-US"/>
    </w:rPr>
  </w:style>
  <w:style w:type="paragraph" w:styleId="a4">
    <w:name w:val="Title"/>
    <w:basedOn w:val="a"/>
    <w:next w:val="a"/>
    <w:link w:val="a5"/>
    <w:qFormat/>
    <w:rsid w:val="00362899"/>
    <w:pPr>
      <w:contextualSpacing/>
    </w:pPr>
    <w:rPr>
      <w:rFonts w:ascii="Calibri Light" w:hAnsi="Calibri Light"/>
      <w:spacing w:val="-10"/>
      <w:kern w:val="28"/>
      <w:sz w:val="56"/>
      <w:szCs w:val="56"/>
      <w:lang/>
    </w:rPr>
  </w:style>
  <w:style w:type="character" w:customStyle="1" w:styleId="a5">
    <w:name w:val="Название Знак"/>
    <w:link w:val="a4"/>
    <w:locked/>
    <w:rsid w:val="00362899"/>
    <w:rPr>
      <w:rFonts w:ascii="Calibri Light" w:hAnsi="Calibri Light" w:cs="Times New Roman"/>
      <w:spacing w:val="-10"/>
      <w:kern w:val="28"/>
      <w:sz w:val="56"/>
      <w:szCs w:val="56"/>
      <w:lang w:eastAsia="ru-RU"/>
    </w:rPr>
  </w:style>
  <w:style w:type="character" w:styleId="a6">
    <w:name w:val="Strong"/>
    <w:uiPriority w:val="22"/>
    <w:qFormat/>
    <w:locked/>
    <w:rsid w:val="00172663"/>
    <w:rPr>
      <w:rFonts w:cs="Times New Roman"/>
      <w:b/>
      <w:bCs/>
    </w:rPr>
  </w:style>
  <w:style w:type="character" w:styleId="a7">
    <w:name w:val="Hyperlink"/>
    <w:rsid w:val="00767AD3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0143A1"/>
  </w:style>
  <w:style w:type="paragraph" w:styleId="a8">
    <w:name w:val="No Spacing"/>
    <w:uiPriority w:val="1"/>
    <w:qFormat/>
    <w:rsid w:val="00766E37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rsid w:val="00F85C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85C6E"/>
    <w:rPr>
      <w:rFonts w:ascii="Tahoma" w:hAnsi="Tahoma" w:cs="Tahoma"/>
      <w:sz w:val="16"/>
      <w:szCs w:val="16"/>
    </w:rPr>
  </w:style>
  <w:style w:type="character" w:customStyle="1" w:styleId="date-display-single">
    <w:name w:val="date-display-single"/>
    <w:basedOn w:val="a0"/>
    <w:rsid w:val="00F3198E"/>
  </w:style>
  <w:style w:type="character" w:customStyle="1" w:styleId="10">
    <w:name w:val="Заголовок 1 Знак"/>
    <w:basedOn w:val="a0"/>
    <w:link w:val="1"/>
    <w:uiPriority w:val="9"/>
    <w:rsid w:val="00D8375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1B52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rtecenter">
    <w:name w:val="rtecenter"/>
    <w:basedOn w:val="a"/>
    <w:rsid w:val="001B528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4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13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65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84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527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48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62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8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dzn.dounn.ru/node/1144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://127dzn.dounn.ru/node/114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s://disk.yandex.ru/i/iPkzwfyIzF0yWg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B3210-1AF0-4513-84C9-B771C32C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зета учреждена Центром развития ребёнка – детским садом № 127 г</vt:lpstr>
    </vt:vector>
  </TitlesOfParts>
  <Company>SPecialiST RePack</Company>
  <LinksUpToDate>false</LinksUpToDate>
  <CharactersWithSpaces>2485</CharactersWithSpaces>
  <SharedDoc>false</SharedDoc>
  <HLinks>
    <vt:vector size="6" baseType="variant">
      <vt:variant>
        <vt:i4>4063272</vt:i4>
      </vt:variant>
      <vt:variant>
        <vt:i4>0</vt:i4>
      </vt:variant>
      <vt:variant>
        <vt:i4>0</vt:i4>
      </vt:variant>
      <vt:variant>
        <vt:i4>5</vt:i4>
      </vt:variant>
      <vt:variant>
        <vt:lpwstr>http://127dzn.dounn.ru/node/18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зета учреждена Центром развития ребёнка – детским садом № 127 г</dc:title>
  <dc:creator>User</dc:creator>
  <cp:lastModifiedBy>Пользователь Windows</cp:lastModifiedBy>
  <cp:revision>2</cp:revision>
  <cp:lastPrinted>2016-03-13T19:49:00Z</cp:lastPrinted>
  <dcterms:created xsi:type="dcterms:W3CDTF">2022-05-26T10:13:00Z</dcterms:created>
  <dcterms:modified xsi:type="dcterms:W3CDTF">2022-05-26T10:13:00Z</dcterms:modified>
</cp:coreProperties>
</file>